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6AF" w:rsidRDefault="00996B3D" w:rsidP="00996B3D">
      <w:pPr>
        <w:jc w:val="center"/>
      </w:pPr>
      <w:r>
        <w:rPr>
          <w:noProof/>
          <w:lang w:eastAsia="en-GB"/>
        </w:rPr>
        <w:drawing>
          <wp:inline distT="0" distB="0" distL="0" distR="0" wp14:anchorId="43855586" wp14:editId="6D2ED24A">
            <wp:extent cx="5731510" cy="1494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94790"/>
                    </a:xfrm>
                    <a:prstGeom prst="rect">
                      <a:avLst/>
                    </a:prstGeom>
                  </pic:spPr>
                </pic:pic>
              </a:graphicData>
            </a:graphic>
          </wp:inline>
        </w:drawing>
      </w:r>
    </w:p>
    <w:p w:rsidR="00996B3D" w:rsidRDefault="00996B3D" w:rsidP="00FC1453">
      <w:pPr>
        <w:jc w:val="center"/>
        <w:rPr>
          <w:b/>
          <w:u w:val="single"/>
        </w:rPr>
      </w:pPr>
      <w:r w:rsidRPr="00996B3D">
        <w:rPr>
          <w:b/>
          <w:u w:val="single"/>
        </w:rPr>
        <w:t>Referral to Kingston Carers’ Networ</w:t>
      </w:r>
      <w:r w:rsidR="00FC1453">
        <w:rPr>
          <w:b/>
          <w:u w:val="single"/>
        </w:rPr>
        <w:t>k – Young Adult Carers’ Project</w:t>
      </w:r>
    </w:p>
    <w:p w:rsidR="00996B3D" w:rsidRPr="00996B3D" w:rsidRDefault="00996B3D" w:rsidP="00996B3D">
      <w:pPr>
        <w:rPr>
          <w:b/>
        </w:rPr>
      </w:pPr>
      <w:r w:rsidRPr="00996B3D">
        <w:rPr>
          <w:b/>
        </w:rPr>
        <w:t>Referrer Information</w:t>
      </w:r>
    </w:p>
    <w:tbl>
      <w:tblPr>
        <w:tblStyle w:val="TableGrid"/>
        <w:tblW w:w="0" w:type="auto"/>
        <w:tblLook w:val="04A0" w:firstRow="1" w:lastRow="0" w:firstColumn="1" w:lastColumn="0" w:noHBand="0" w:noVBand="1"/>
      </w:tblPr>
      <w:tblGrid>
        <w:gridCol w:w="5341"/>
        <w:gridCol w:w="5341"/>
      </w:tblGrid>
      <w:tr w:rsidR="00996B3D" w:rsidTr="00996B3D">
        <w:tc>
          <w:tcPr>
            <w:tcW w:w="5341" w:type="dxa"/>
          </w:tcPr>
          <w:p w:rsidR="00996B3D" w:rsidRDefault="00996B3D" w:rsidP="00996B3D">
            <w:r>
              <w:t>Date of referral:</w:t>
            </w:r>
          </w:p>
        </w:tc>
        <w:tc>
          <w:tcPr>
            <w:tcW w:w="5341" w:type="dxa"/>
          </w:tcPr>
          <w:p w:rsidR="00996B3D" w:rsidRDefault="00996B3D" w:rsidP="00996B3D">
            <w:r>
              <w:t>Name of referrer:</w:t>
            </w:r>
          </w:p>
        </w:tc>
      </w:tr>
      <w:tr w:rsidR="00996B3D" w:rsidTr="00996B3D">
        <w:tc>
          <w:tcPr>
            <w:tcW w:w="5341" w:type="dxa"/>
          </w:tcPr>
          <w:p w:rsidR="00996B3D" w:rsidRDefault="00996B3D" w:rsidP="00996B3D">
            <w:r>
              <w:t>Relationship to person being referred:</w:t>
            </w:r>
          </w:p>
          <w:p w:rsidR="00996B3D" w:rsidRDefault="00996B3D" w:rsidP="00996B3D"/>
        </w:tc>
        <w:tc>
          <w:tcPr>
            <w:tcW w:w="5341" w:type="dxa"/>
          </w:tcPr>
          <w:p w:rsidR="00996B3D" w:rsidRDefault="00996B3D" w:rsidP="00996B3D">
            <w:r>
              <w:t>Telephone Contact:</w:t>
            </w:r>
          </w:p>
          <w:p w:rsidR="00996B3D" w:rsidRDefault="00996B3D" w:rsidP="00996B3D">
            <w:r>
              <w:t>Email Contact:</w:t>
            </w:r>
          </w:p>
        </w:tc>
      </w:tr>
      <w:tr w:rsidR="00996B3D" w:rsidTr="006228BC">
        <w:tc>
          <w:tcPr>
            <w:tcW w:w="10682" w:type="dxa"/>
            <w:gridSpan w:val="2"/>
          </w:tcPr>
          <w:p w:rsidR="00996B3D" w:rsidRDefault="00996B3D" w:rsidP="00996B3D">
            <w:r>
              <w:t>How do you know about the Young Adult Carers’ Project?</w:t>
            </w:r>
          </w:p>
          <w:p w:rsidR="00996B3D" w:rsidRDefault="00996B3D" w:rsidP="00996B3D"/>
          <w:p w:rsidR="00996B3D" w:rsidRDefault="00996B3D" w:rsidP="00996B3D"/>
        </w:tc>
      </w:tr>
    </w:tbl>
    <w:p w:rsidR="00FC1453" w:rsidRPr="00FC1453" w:rsidRDefault="005E47C8" w:rsidP="005E47C8">
      <w:pPr>
        <w:spacing w:after="0"/>
        <w:jc w:val="center"/>
        <w:rPr>
          <w:b/>
          <w:i/>
        </w:rPr>
      </w:pPr>
      <w:r>
        <w:rPr>
          <w:b/>
          <w:i/>
        </w:rPr>
        <w:t>T</w:t>
      </w:r>
      <w:r w:rsidR="00FC1453" w:rsidRPr="00FC1453">
        <w:rPr>
          <w:b/>
          <w:i/>
        </w:rPr>
        <w:t xml:space="preserve">he person you are referring </w:t>
      </w:r>
      <w:r>
        <w:rPr>
          <w:b/>
          <w:i/>
        </w:rPr>
        <w:t>(and their parent/guardian if under 16) MUST be aware of this referral</w:t>
      </w:r>
    </w:p>
    <w:p w:rsidR="00FC1453" w:rsidRDefault="00FC1453" w:rsidP="00FC1453">
      <w:pPr>
        <w:spacing w:after="0"/>
      </w:pPr>
    </w:p>
    <w:p w:rsidR="00996B3D" w:rsidRDefault="009225AF" w:rsidP="00996B3D">
      <w:pPr>
        <w:rPr>
          <w:b/>
        </w:rPr>
      </w:pPr>
      <w:r>
        <w:rPr>
          <w:b/>
        </w:rPr>
        <w:t xml:space="preserve">Young Adult </w:t>
      </w:r>
      <w:r w:rsidR="00996B3D">
        <w:rPr>
          <w:b/>
        </w:rPr>
        <w:t>Carer Details</w:t>
      </w:r>
    </w:p>
    <w:tbl>
      <w:tblPr>
        <w:tblStyle w:val="TableGrid"/>
        <w:tblW w:w="0" w:type="auto"/>
        <w:tblLook w:val="04A0" w:firstRow="1" w:lastRow="0" w:firstColumn="1" w:lastColumn="0" w:noHBand="0" w:noVBand="1"/>
      </w:tblPr>
      <w:tblGrid>
        <w:gridCol w:w="4786"/>
        <w:gridCol w:w="555"/>
        <w:gridCol w:w="4832"/>
        <w:gridCol w:w="509"/>
      </w:tblGrid>
      <w:tr w:rsidR="00996B3D" w:rsidTr="00996B3D">
        <w:tc>
          <w:tcPr>
            <w:tcW w:w="5341" w:type="dxa"/>
            <w:gridSpan w:val="2"/>
          </w:tcPr>
          <w:p w:rsidR="00996B3D" w:rsidRPr="00996B3D" w:rsidRDefault="00996B3D" w:rsidP="00996B3D">
            <w:r>
              <w:t>Full name:</w:t>
            </w:r>
          </w:p>
        </w:tc>
        <w:tc>
          <w:tcPr>
            <w:tcW w:w="5341" w:type="dxa"/>
            <w:gridSpan w:val="2"/>
          </w:tcPr>
          <w:p w:rsidR="00996B3D" w:rsidRPr="00996B3D" w:rsidRDefault="00996B3D" w:rsidP="00996B3D">
            <w:r>
              <w:t>Date of birth:</w:t>
            </w:r>
          </w:p>
        </w:tc>
      </w:tr>
      <w:tr w:rsidR="00996B3D" w:rsidTr="00996B3D">
        <w:tc>
          <w:tcPr>
            <w:tcW w:w="5341" w:type="dxa"/>
            <w:gridSpan w:val="2"/>
          </w:tcPr>
          <w:p w:rsidR="00996B3D" w:rsidRDefault="00996B3D" w:rsidP="00996B3D">
            <w:r>
              <w:t>Address:</w:t>
            </w:r>
          </w:p>
          <w:p w:rsidR="00996B3D" w:rsidRDefault="00996B3D" w:rsidP="00996B3D"/>
          <w:p w:rsidR="00996B3D" w:rsidRDefault="00996B3D" w:rsidP="00996B3D"/>
          <w:p w:rsidR="00996B3D" w:rsidRPr="00996B3D" w:rsidRDefault="00996B3D" w:rsidP="00996B3D"/>
        </w:tc>
        <w:tc>
          <w:tcPr>
            <w:tcW w:w="5341" w:type="dxa"/>
            <w:gridSpan w:val="2"/>
          </w:tcPr>
          <w:p w:rsidR="00996B3D" w:rsidRDefault="00996B3D" w:rsidP="00996B3D">
            <w:r>
              <w:t>Home telephone:</w:t>
            </w:r>
          </w:p>
          <w:p w:rsidR="00996B3D" w:rsidRDefault="00996B3D" w:rsidP="00996B3D">
            <w:r>
              <w:t>Mobile telephone:</w:t>
            </w:r>
          </w:p>
          <w:p w:rsidR="00996B3D" w:rsidRDefault="00996B3D" w:rsidP="00996B3D">
            <w:r>
              <w:t>Email:</w:t>
            </w:r>
          </w:p>
          <w:p w:rsidR="00996B3D" w:rsidRPr="00996B3D" w:rsidRDefault="00996B3D" w:rsidP="00996B3D"/>
        </w:tc>
      </w:tr>
      <w:tr w:rsidR="00996B3D" w:rsidTr="00996B3D">
        <w:tc>
          <w:tcPr>
            <w:tcW w:w="5341" w:type="dxa"/>
            <w:gridSpan w:val="2"/>
          </w:tcPr>
          <w:p w:rsidR="00996B3D" w:rsidRDefault="00996B3D" w:rsidP="00996B3D">
            <w:r>
              <w:t>Name of main guardian (if applicable):</w:t>
            </w:r>
          </w:p>
          <w:p w:rsidR="00996B3D" w:rsidRPr="00996B3D" w:rsidRDefault="00996B3D" w:rsidP="00996B3D"/>
        </w:tc>
        <w:tc>
          <w:tcPr>
            <w:tcW w:w="5341" w:type="dxa"/>
            <w:gridSpan w:val="2"/>
          </w:tcPr>
          <w:p w:rsidR="00996B3D" w:rsidRPr="00996B3D" w:rsidRDefault="00996B3D" w:rsidP="00996B3D">
            <w:r>
              <w:t>Relationship to carer:</w:t>
            </w:r>
          </w:p>
        </w:tc>
      </w:tr>
      <w:tr w:rsidR="00996B3D" w:rsidTr="00996B3D">
        <w:tc>
          <w:tcPr>
            <w:tcW w:w="5341" w:type="dxa"/>
            <w:gridSpan w:val="2"/>
          </w:tcPr>
          <w:p w:rsidR="00996B3D" w:rsidRDefault="00996B3D" w:rsidP="00996B3D">
            <w:r>
              <w:t>Address of main guardian, if different from carer’s address:</w:t>
            </w:r>
          </w:p>
          <w:p w:rsidR="00996B3D" w:rsidRDefault="00996B3D" w:rsidP="00996B3D"/>
          <w:p w:rsidR="00996B3D" w:rsidRDefault="00996B3D" w:rsidP="00996B3D"/>
          <w:p w:rsidR="00996B3D" w:rsidRPr="00996B3D" w:rsidRDefault="00996B3D" w:rsidP="00996B3D"/>
        </w:tc>
        <w:tc>
          <w:tcPr>
            <w:tcW w:w="5341" w:type="dxa"/>
            <w:gridSpan w:val="2"/>
          </w:tcPr>
          <w:p w:rsidR="00996B3D" w:rsidRDefault="00996B3D" w:rsidP="00996B3D">
            <w:r>
              <w:t>Main guardian’s:</w:t>
            </w:r>
          </w:p>
          <w:p w:rsidR="00996B3D" w:rsidRDefault="00996B3D" w:rsidP="00996B3D">
            <w:r>
              <w:t>Home telephone:</w:t>
            </w:r>
          </w:p>
          <w:p w:rsidR="00996B3D" w:rsidRDefault="00996B3D" w:rsidP="00996B3D">
            <w:r>
              <w:t>Mobile telephone:</w:t>
            </w:r>
          </w:p>
          <w:p w:rsidR="00996B3D" w:rsidRPr="00996B3D" w:rsidRDefault="00996B3D" w:rsidP="00996B3D">
            <w:r>
              <w:t>Email:</w:t>
            </w:r>
          </w:p>
        </w:tc>
      </w:tr>
      <w:tr w:rsidR="00996B3D" w:rsidTr="00996B3D">
        <w:tc>
          <w:tcPr>
            <w:tcW w:w="5341" w:type="dxa"/>
            <w:gridSpan w:val="2"/>
          </w:tcPr>
          <w:p w:rsidR="00996B3D" w:rsidRDefault="00C77EF3" w:rsidP="00996B3D">
            <w:r>
              <w:t>Carer’s School, College or University (if applicable):</w:t>
            </w:r>
          </w:p>
          <w:p w:rsidR="00C77EF3" w:rsidRDefault="00C77EF3" w:rsidP="00996B3D"/>
          <w:p w:rsidR="00C77EF3" w:rsidRPr="00C77EF3" w:rsidRDefault="00C77EF3" w:rsidP="00996B3D"/>
        </w:tc>
        <w:tc>
          <w:tcPr>
            <w:tcW w:w="5341" w:type="dxa"/>
            <w:gridSpan w:val="2"/>
          </w:tcPr>
          <w:p w:rsidR="00996B3D" w:rsidRDefault="00C77EF3" w:rsidP="00996B3D">
            <w:r>
              <w:t>Is the school, college or university aware of the caring situation?  (Please tick)</w:t>
            </w:r>
          </w:p>
          <w:p w:rsidR="00C77EF3" w:rsidRDefault="00C77EF3" w:rsidP="00996B3D">
            <w:r>
              <w:sym w:font="Symbol" w:char="F090"/>
            </w:r>
            <w:r>
              <w:t xml:space="preserve">     YES</w:t>
            </w:r>
          </w:p>
          <w:p w:rsidR="00C77EF3" w:rsidRDefault="00C77EF3" w:rsidP="00996B3D">
            <w:r>
              <w:sym w:font="Symbol" w:char="F090"/>
            </w:r>
            <w:r>
              <w:t xml:space="preserve">     NO</w:t>
            </w:r>
          </w:p>
          <w:p w:rsidR="00C77EF3" w:rsidRPr="00C77EF3" w:rsidRDefault="00C77EF3" w:rsidP="00996B3D">
            <w:r>
              <w:sym w:font="Symbol" w:char="F090"/>
            </w:r>
            <w:r>
              <w:t xml:space="preserve">     DON’T KNOW</w:t>
            </w:r>
          </w:p>
        </w:tc>
      </w:tr>
      <w:tr w:rsidR="00C77EF3" w:rsidTr="00996B3D">
        <w:tc>
          <w:tcPr>
            <w:tcW w:w="5341" w:type="dxa"/>
            <w:gridSpan w:val="2"/>
          </w:tcPr>
          <w:p w:rsidR="00C77EF3" w:rsidRDefault="00C77EF3" w:rsidP="00996B3D">
            <w:r>
              <w:t>School, College or University contact person (if applicable):</w:t>
            </w:r>
          </w:p>
          <w:p w:rsidR="00C77EF3" w:rsidRDefault="00C77EF3" w:rsidP="00996B3D"/>
          <w:p w:rsidR="00C77EF3" w:rsidRDefault="00C77EF3" w:rsidP="00996B3D"/>
        </w:tc>
        <w:tc>
          <w:tcPr>
            <w:tcW w:w="5341" w:type="dxa"/>
            <w:gridSpan w:val="2"/>
          </w:tcPr>
          <w:p w:rsidR="00C77EF3" w:rsidRDefault="00C77EF3" w:rsidP="00996B3D">
            <w:r>
              <w:t>Contact telephone:</w:t>
            </w:r>
          </w:p>
          <w:p w:rsidR="00C77EF3" w:rsidRDefault="00C77EF3" w:rsidP="00996B3D">
            <w:r>
              <w:t>Contact email:</w:t>
            </w:r>
          </w:p>
        </w:tc>
      </w:tr>
      <w:tr w:rsidR="009F130A" w:rsidTr="00D652AF">
        <w:tc>
          <w:tcPr>
            <w:tcW w:w="10682" w:type="dxa"/>
            <w:gridSpan w:val="4"/>
          </w:tcPr>
          <w:p w:rsidR="009F130A" w:rsidRDefault="009F130A" w:rsidP="00996B3D">
            <w:pPr>
              <w:rPr>
                <w:b/>
              </w:rPr>
            </w:pPr>
            <w:r>
              <w:rPr>
                <w:b/>
              </w:rPr>
              <w:t>Ethnicity (please tick):</w:t>
            </w:r>
          </w:p>
        </w:tc>
      </w:tr>
      <w:tr w:rsidR="009F130A" w:rsidTr="009F130A">
        <w:tc>
          <w:tcPr>
            <w:tcW w:w="4786" w:type="dxa"/>
          </w:tcPr>
          <w:p w:rsidR="009F130A" w:rsidRPr="009F130A" w:rsidRDefault="009F130A" w:rsidP="00996B3D">
            <w:pPr>
              <w:rPr>
                <w:b/>
              </w:rPr>
            </w:pPr>
            <w:r w:rsidRPr="009F130A">
              <w:rPr>
                <w:b/>
              </w:rPr>
              <w:t>White</w:t>
            </w:r>
          </w:p>
        </w:tc>
        <w:tc>
          <w:tcPr>
            <w:tcW w:w="554" w:type="dxa"/>
          </w:tcPr>
          <w:p w:rsidR="009F130A" w:rsidRDefault="009F130A" w:rsidP="00996B3D">
            <w:pPr>
              <w:rPr>
                <w:b/>
              </w:rPr>
            </w:pPr>
          </w:p>
        </w:tc>
        <w:tc>
          <w:tcPr>
            <w:tcW w:w="4833" w:type="dxa"/>
          </w:tcPr>
          <w:p w:rsidR="009F130A" w:rsidRPr="009F130A" w:rsidRDefault="009F130A" w:rsidP="00996B3D">
            <w:pPr>
              <w:rPr>
                <w:b/>
              </w:rPr>
            </w:pPr>
            <w:r>
              <w:rPr>
                <w:b/>
              </w:rPr>
              <w:t xml:space="preserve">Mixed/Multiple Ethnic Groups </w:t>
            </w:r>
          </w:p>
        </w:tc>
        <w:tc>
          <w:tcPr>
            <w:tcW w:w="509" w:type="dxa"/>
          </w:tcPr>
          <w:p w:rsidR="009F130A" w:rsidRDefault="009F130A" w:rsidP="00996B3D">
            <w:pPr>
              <w:rPr>
                <w:b/>
              </w:rPr>
            </w:pPr>
          </w:p>
        </w:tc>
      </w:tr>
      <w:tr w:rsidR="009F130A" w:rsidTr="009F130A">
        <w:tc>
          <w:tcPr>
            <w:tcW w:w="4786" w:type="dxa"/>
          </w:tcPr>
          <w:p w:rsidR="009F130A" w:rsidRPr="009F130A" w:rsidRDefault="009F130A" w:rsidP="00996B3D">
            <w:r w:rsidRPr="009F130A">
              <w:t>English/Welsh/Scottish/Northern Irish/British</w:t>
            </w:r>
          </w:p>
        </w:tc>
        <w:tc>
          <w:tcPr>
            <w:tcW w:w="554" w:type="dxa"/>
          </w:tcPr>
          <w:p w:rsidR="009F130A" w:rsidRPr="009F130A" w:rsidRDefault="009F130A" w:rsidP="00996B3D"/>
        </w:tc>
        <w:tc>
          <w:tcPr>
            <w:tcW w:w="4833" w:type="dxa"/>
          </w:tcPr>
          <w:p w:rsidR="009F130A" w:rsidRPr="009F130A" w:rsidRDefault="009F130A" w:rsidP="00996B3D">
            <w:r>
              <w:t>White and Black Caribbean</w:t>
            </w:r>
          </w:p>
        </w:tc>
        <w:tc>
          <w:tcPr>
            <w:tcW w:w="509" w:type="dxa"/>
          </w:tcPr>
          <w:p w:rsidR="009F130A" w:rsidRDefault="009F130A" w:rsidP="00996B3D">
            <w:pPr>
              <w:rPr>
                <w:b/>
              </w:rPr>
            </w:pPr>
          </w:p>
        </w:tc>
      </w:tr>
      <w:tr w:rsidR="009F130A" w:rsidTr="009F130A">
        <w:tc>
          <w:tcPr>
            <w:tcW w:w="4786" w:type="dxa"/>
          </w:tcPr>
          <w:p w:rsidR="009F130A" w:rsidRPr="009F130A" w:rsidRDefault="009F130A" w:rsidP="00996B3D">
            <w:r>
              <w:t>Irish</w:t>
            </w:r>
          </w:p>
        </w:tc>
        <w:tc>
          <w:tcPr>
            <w:tcW w:w="554" w:type="dxa"/>
          </w:tcPr>
          <w:p w:rsidR="009F130A" w:rsidRPr="009F130A" w:rsidRDefault="009F130A" w:rsidP="00996B3D"/>
        </w:tc>
        <w:tc>
          <w:tcPr>
            <w:tcW w:w="4833" w:type="dxa"/>
          </w:tcPr>
          <w:p w:rsidR="009F130A" w:rsidRPr="009F130A" w:rsidRDefault="009F130A" w:rsidP="00996B3D">
            <w:r>
              <w:t>White and Black African</w:t>
            </w:r>
          </w:p>
        </w:tc>
        <w:tc>
          <w:tcPr>
            <w:tcW w:w="509" w:type="dxa"/>
          </w:tcPr>
          <w:p w:rsidR="009F130A" w:rsidRDefault="009F130A" w:rsidP="00996B3D">
            <w:pPr>
              <w:rPr>
                <w:b/>
              </w:rPr>
            </w:pPr>
          </w:p>
        </w:tc>
      </w:tr>
      <w:tr w:rsidR="009F130A" w:rsidTr="009F130A">
        <w:tc>
          <w:tcPr>
            <w:tcW w:w="4786" w:type="dxa"/>
          </w:tcPr>
          <w:p w:rsidR="009F130A" w:rsidRPr="009F130A" w:rsidRDefault="009F130A" w:rsidP="00996B3D">
            <w:r>
              <w:t>Gypsy/Roma</w:t>
            </w:r>
          </w:p>
        </w:tc>
        <w:tc>
          <w:tcPr>
            <w:tcW w:w="554" w:type="dxa"/>
          </w:tcPr>
          <w:p w:rsidR="009F130A" w:rsidRPr="009F130A" w:rsidRDefault="009F130A" w:rsidP="00996B3D"/>
        </w:tc>
        <w:tc>
          <w:tcPr>
            <w:tcW w:w="4833" w:type="dxa"/>
          </w:tcPr>
          <w:p w:rsidR="009F130A" w:rsidRPr="009F130A" w:rsidRDefault="009F130A" w:rsidP="00996B3D">
            <w:r>
              <w:t>White and Asian</w:t>
            </w:r>
          </w:p>
        </w:tc>
        <w:tc>
          <w:tcPr>
            <w:tcW w:w="509" w:type="dxa"/>
          </w:tcPr>
          <w:p w:rsidR="009F130A" w:rsidRDefault="009F130A" w:rsidP="00996B3D">
            <w:pPr>
              <w:rPr>
                <w:b/>
              </w:rPr>
            </w:pPr>
          </w:p>
        </w:tc>
      </w:tr>
      <w:tr w:rsidR="009F130A" w:rsidTr="009F130A">
        <w:tc>
          <w:tcPr>
            <w:tcW w:w="4786" w:type="dxa"/>
          </w:tcPr>
          <w:p w:rsidR="009F130A" w:rsidRPr="009F130A" w:rsidRDefault="009F130A" w:rsidP="00996B3D">
            <w:r>
              <w:t>Irish Traveller</w:t>
            </w:r>
          </w:p>
        </w:tc>
        <w:tc>
          <w:tcPr>
            <w:tcW w:w="554" w:type="dxa"/>
          </w:tcPr>
          <w:p w:rsidR="009F130A" w:rsidRPr="009F130A" w:rsidRDefault="009F130A" w:rsidP="00996B3D"/>
        </w:tc>
        <w:tc>
          <w:tcPr>
            <w:tcW w:w="4833" w:type="dxa"/>
          </w:tcPr>
          <w:p w:rsidR="009F130A" w:rsidRPr="009F130A" w:rsidRDefault="009F130A" w:rsidP="00996B3D">
            <w:r>
              <w:t>Any other mixed/multiple ethnic background</w:t>
            </w:r>
          </w:p>
        </w:tc>
        <w:tc>
          <w:tcPr>
            <w:tcW w:w="509" w:type="dxa"/>
          </w:tcPr>
          <w:p w:rsidR="009F130A" w:rsidRDefault="009F130A" w:rsidP="00996B3D">
            <w:pPr>
              <w:rPr>
                <w:b/>
              </w:rPr>
            </w:pPr>
          </w:p>
        </w:tc>
      </w:tr>
      <w:tr w:rsidR="009F130A" w:rsidTr="009F130A">
        <w:trPr>
          <w:trHeight w:val="70"/>
        </w:trPr>
        <w:tc>
          <w:tcPr>
            <w:tcW w:w="4786" w:type="dxa"/>
          </w:tcPr>
          <w:p w:rsidR="009F130A" w:rsidRPr="009F130A" w:rsidRDefault="009F130A" w:rsidP="00996B3D">
            <w:r>
              <w:t>Any other White background</w:t>
            </w:r>
          </w:p>
        </w:tc>
        <w:tc>
          <w:tcPr>
            <w:tcW w:w="554" w:type="dxa"/>
          </w:tcPr>
          <w:p w:rsidR="009F130A" w:rsidRPr="009F130A" w:rsidRDefault="009F130A" w:rsidP="00996B3D"/>
        </w:tc>
        <w:tc>
          <w:tcPr>
            <w:tcW w:w="4833" w:type="dxa"/>
          </w:tcPr>
          <w:p w:rsidR="009F130A" w:rsidRPr="009F130A" w:rsidRDefault="009F130A" w:rsidP="00996B3D"/>
        </w:tc>
        <w:tc>
          <w:tcPr>
            <w:tcW w:w="509" w:type="dxa"/>
          </w:tcPr>
          <w:p w:rsidR="009F130A" w:rsidRDefault="009F130A" w:rsidP="00996B3D">
            <w:pPr>
              <w:rPr>
                <w:b/>
              </w:rPr>
            </w:pPr>
          </w:p>
        </w:tc>
      </w:tr>
      <w:tr w:rsidR="009F130A" w:rsidTr="009F130A">
        <w:tc>
          <w:tcPr>
            <w:tcW w:w="4786" w:type="dxa"/>
          </w:tcPr>
          <w:p w:rsidR="009F130A" w:rsidRPr="009F130A" w:rsidRDefault="009F130A" w:rsidP="00996B3D"/>
        </w:tc>
        <w:tc>
          <w:tcPr>
            <w:tcW w:w="554" w:type="dxa"/>
          </w:tcPr>
          <w:p w:rsidR="009F130A" w:rsidRPr="009F130A" w:rsidRDefault="009F130A" w:rsidP="00996B3D"/>
        </w:tc>
        <w:tc>
          <w:tcPr>
            <w:tcW w:w="4833" w:type="dxa"/>
          </w:tcPr>
          <w:p w:rsidR="009F130A" w:rsidRPr="009F130A" w:rsidRDefault="009F130A" w:rsidP="00996B3D">
            <w:pPr>
              <w:rPr>
                <w:b/>
              </w:rPr>
            </w:pPr>
            <w:r>
              <w:rPr>
                <w:b/>
              </w:rPr>
              <w:t>Asian/Asian British</w:t>
            </w:r>
          </w:p>
        </w:tc>
        <w:tc>
          <w:tcPr>
            <w:tcW w:w="509" w:type="dxa"/>
          </w:tcPr>
          <w:p w:rsidR="009F130A" w:rsidRDefault="009F130A" w:rsidP="00996B3D">
            <w:pPr>
              <w:rPr>
                <w:b/>
              </w:rPr>
            </w:pPr>
          </w:p>
        </w:tc>
      </w:tr>
      <w:tr w:rsidR="009F130A" w:rsidTr="009F130A">
        <w:tc>
          <w:tcPr>
            <w:tcW w:w="4786" w:type="dxa"/>
          </w:tcPr>
          <w:p w:rsidR="009F130A" w:rsidRPr="009F130A" w:rsidRDefault="009F130A" w:rsidP="00996B3D">
            <w:pPr>
              <w:rPr>
                <w:b/>
              </w:rPr>
            </w:pPr>
            <w:r>
              <w:rPr>
                <w:b/>
              </w:rPr>
              <w:t>Black/African/Caribbean/Black British</w:t>
            </w:r>
          </w:p>
        </w:tc>
        <w:tc>
          <w:tcPr>
            <w:tcW w:w="554" w:type="dxa"/>
          </w:tcPr>
          <w:p w:rsidR="009F130A" w:rsidRPr="009F130A" w:rsidRDefault="009F130A" w:rsidP="00996B3D"/>
        </w:tc>
        <w:tc>
          <w:tcPr>
            <w:tcW w:w="4833" w:type="dxa"/>
          </w:tcPr>
          <w:p w:rsidR="009F130A" w:rsidRPr="009F130A" w:rsidRDefault="009F130A" w:rsidP="00996B3D">
            <w:r>
              <w:t>Indian</w:t>
            </w:r>
          </w:p>
        </w:tc>
        <w:tc>
          <w:tcPr>
            <w:tcW w:w="509" w:type="dxa"/>
          </w:tcPr>
          <w:p w:rsidR="009F130A" w:rsidRDefault="009F130A" w:rsidP="00996B3D">
            <w:pPr>
              <w:rPr>
                <w:b/>
              </w:rPr>
            </w:pPr>
          </w:p>
        </w:tc>
      </w:tr>
      <w:tr w:rsidR="009F130A" w:rsidTr="009F130A">
        <w:tc>
          <w:tcPr>
            <w:tcW w:w="4786" w:type="dxa"/>
          </w:tcPr>
          <w:p w:rsidR="009F130A" w:rsidRPr="009F130A" w:rsidRDefault="009F130A" w:rsidP="00996B3D">
            <w:r>
              <w:t>African</w:t>
            </w:r>
          </w:p>
        </w:tc>
        <w:tc>
          <w:tcPr>
            <w:tcW w:w="554" w:type="dxa"/>
          </w:tcPr>
          <w:p w:rsidR="009F130A" w:rsidRPr="009F130A" w:rsidRDefault="009F130A" w:rsidP="00996B3D"/>
        </w:tc>
        <w:tc>
          <w:tcPr>
            <w:tcW w:w="4833" w:type="dxa"/>
          </w:tcPr>
          <w:p w:rsidR="009F130A" w:rsidRPr="009F130A" w:rsidRDefault="009F130A" w:rsidP="00996B3D">
            <w:r>
              <w:t>Pakistani</w:t>
            </w:r>
          </w:p>
        </w:tc>
        <w:tc>
          <w:tcPr>
            <w:tcW w:w="509" w:type="dxa"/>
          </w:tcPr>
          <w:p w:rsidR="009F130A" w:rsidRDefault="009F130A" w:rsidP="00996B3D">
            <w:pPr>
              <w:rPr>
                <w:b/>
              </w:rPr>
            </w:pPr>
          </w:p>
        </w:tc>
      </w:tr>
      <w:tr w:rsidR="009F130A" w:rsidTr="009F130A">
        <w:tc>
          <w:tcPr>
            <w:tcW w:w="4786" w:type="dxa"/>
          </w:tcPr>
          <w:p w:rsidR="009F130A" w:rsidRPr="009F130A" w:rsidRDefault="009F130A" w:rsidP="00996B3D">
            <w:r>
              <w:lastRenderedPageBreak/>
              <w:t>Caribbean</w:t>
            </w:r>
          </w:p>
        </w:tc>
        <w:tc>
          <w:tcPr>
            <w:tcW w:w="554" w:type="dxa"/>
          </w:tcPr>
          <w:p w:rsidR="009F130A" w:rsidRPr="009F130A" w:rsidRDefault="009F130A" w:rsidP="00996B3D"/>
        </w:tc>
        <w:tc>
          <w:tcPr>
            <w:tcW w:w="4833" w:type="dxa"/>
          </w:tcPr>
          <w:p w:rsidR="009F130A" w:rsidRPr="009F130A" w:rsidRDefault="009F130A" w:rsidP="00996B3D">
            <w:r>
              <w:t>Bangladeshi</w:t>
            </w:r>
          </w:p>
        </w:tc>
        <w:tc>
          <w:tcPr>
            <w:tcW w:w="509" w:type="dxa"/>
          </w:tcPr>
          <w:p w:rsidR="009F130A" w:rsidRDefault="009F130A" w:rsidP="00996B3D">
            <w:pPr>
              <w:rPr>
                <w:b/>
              </w:rPr>
            </w:pPr>
          </w:p>
        </w:tc>
      </w:tr>
      <w:tr w:rsidR="009F130A" w:rsidTr="009F130A">
        <w:tc>
          <w:tcPr>
            <w:tcW w:w="4786" w:type="dxa"/>
          </w:tcPr>
          <w:p w:rsidR="009F130A" w:rsidRPr="009F130A" w:rsidRDefault="009F130A" w:rsidP="00996B3D">
            <w:r>
              <w:t>Any other Black/African/Caribbean background</w:t>
            </w:r>
          </w:p>
        </w:tc>
        <w:tc>
          <w:tcPr>
            <w:tcW w:w="554" w:type="dxa"/>
          </w:tcPr>
          <w:p w:rsidR="009F130A" w:rsidRPr="009F130A" w:rsidRDefault="009F130A" w:rsidP="00996B3D"/>
        </w:tc>
        <w:tc>
          <w:tcPr>
            <w:tcW w:w="4833" w:type="dxa"/>
          </w:tcPr>
          <w:p w:rsidR="009F130A" w:rsidRPr="009F130A" w:rsidRDefault="009F130A" w:rsidP="00996B3D">
            <w:r>
              <w:t>Chinese</w:t>
            </w:r>
          </w:p>
        </w:tc>
        <w:tc>
          <w:tcPr>
            <w:tcW w:w="509" w:type="dxa"/>
          </w:tcPr>
          <w:p w:rsidR="009F130A" w:rsidRDefault="009F130A" w:rsidP="00996B3D">
            <w:pPr>
              <w:rPr>
                <w:b/>
              </w:rPr>
            </w:pPr>
          </w:p>
        </w:tc>
      </w:tr>
      <w:tr w:rsidR="009F130A" w:rsidTr="009F130A">
        <w:tc>
          <w:tcPr>
            <w:tcW w:w="4786" w:type="dxa"/>
          </w:tcPr>
          <w:p w:rsidR="009F130A" w:rsidRPr="009F130A" w:rsidRDefault="009F130A" w:rsidP="00996B3D"/>
        </w:tc>
        <w:tc>
          <w:tcPr>
            <w:tcW w:w="554" w:type="dxa"/>
          </w:tcPr>
          <w:p w:rsidR="009F130A" w:rsidRPr="009F130A" w:rsidRDefault="009F130A" w:rsidP="00996B3D"/>
        </w:tc>
        <w:tc>
          <w:tcPr>
            <w:tcW w:w="4833" w:type="dxa"/>
          </w:tcPr>
          <w:p w:rsidR="009F130A" w:rsidRPr="009F130A" w:rsidRDefault="009F130A" w:rsidP="00996B3D">
            <w:r>
              <w:t>Any other Asian background</w:t>
            </w:r>
          </w:p>
        </w:tc>
        <w:tc>
          <w:tcPr>
            <w:tcW w:w="509" w:type="dxa"/>
          </w:tcPr>
          <w:p w:rsidR="009F130A" w:rsidRDefault="009F130A" w:rsidP="00996B3D">
            <w:pPr>
              <w:rPr>
                <w:b/>
              </w:rPr>
            </w:pPr>
          </w:p>
        </w:tc>
      </w:tr>
      <w:tr w:rsidR="009F130A" w:rsidTr="009F130A">
        <w:tc>
          <w:tcPr>
            <w:tcW w:w="4786" w:type="dxa"/>
          </w:tcPr>
          <w:p w:rsidR="009F130A" w:rsidRPr="009F130A" w:rsidRDefault="009F130A" w:rsidP="00996B3D">
            <w:pPr>
              <w:rPr>
                <w:b/>
              </w:rPr>
            </w:pPr>
            <w:r>
              <w:rPr>
                <w:b/>
              </w:rPr>
              <w:t>Other Ethnic Group</w:t>
            </w:r>
          </w:p>
        </w:tc>
        <w:tc>
          <w:tcPr>
            <w:tcW w:w="554" w:type="dxa"/>
          </w:tcPr>
          <w:p w:rsidR="009F130A" w:rsidRPr="009F130A" w:rsidRDefault="009F130A" w:rsidP="00996B3D"/>
        </w:tc>
        <w:tc>
          <w:tcPr>
            <w:tcW w:w="4833" w:type="dxa"/>
          </w:tcPr>
          <w:p w:rsidR="009F130A" w:rsidRPr="009F130A" w:rsidRDefault="009F130A" w:rsidP="00996B3D"/>
        </w:tc>
        <w:tc>
          <w:tcPr>
            <w:tcW w:w="509" w:type="dxa"/>
          </w:tcPr>
          <w:p w:rsidR="009F130A" w:rsidRDefault="009F130A" w:rsidP="00996B3D">
            <w:pPr>
              <w:rPr>
                <w:b/>
              </w:rPr>
            </w:pPr>
          </w:p>
        </w:tc>
      </w:tr>
      <w:tr w:rsidR="009F130A" w:rsidTr="009F130A">
        <w:tc>
          <w:tcPr>
            <w:tcW w:w="4786" w:type="dxa"/>
          </w:tcPr>
          <w:p w:rsidR="009F130A" w:rsidRPr="009F130A" w:rsidRDefault="009F130A" w:rsidP="00996B3D">
            <w:r>
              <w:t>Arab</w:t>
            </w:r>
          </w:p>
        </w:tc>
        <w:tc>
          <w:tcPr>
            <w:tcW w:w="554" w:type="dxa"/>
          </w:tcPr>
          <w:p w:rsidR="009F130A" w:rsidRPr="009F130A" w:rsidRDefault="009F130A" w:rsidP="00996B3D"/>
        </w:tc>
        <w:tc>
          <w:tcPr>
            <w:tcW w:w="4833" w:type="dxa"/>
          </w:tcPr>
          <w:p w:rsidR="009F130A" w:rsidRPr="009F130A" w:rsidRDefault="009F130A" w:rsidP="00996B3D">
            <w:r>
              <w:t>Prefer not to say</w:t>
            </w:r>
          </w:p>
        </w:tc>
        <w:tc>
          <w:tcPr>
            <w:tcW w:w="509" w:type="dxa"/>
          </w:tcPr>
          <w:p w:rsidR="009F130A" w:rsidRDefault="009F130A" w:rsidP="00996B3D">
            <w:pPr>
              <w:rPr>
                <w:b/>
              </w:rPr>
            </w:pPr>
          </w:p>
        </w:tc>
      </w:tr>
      <w:tr w:rsidR="009F130A" w:rsidTr="009F130A">
        <w:tc>
          <w:tcPr>
            <w:tcW w:w="4786" w:type="dxa"/>
          </w:tcPr>
          <w:p w:rsidR="009F130A" w:rsidRPr="009F130A" w:rsidRDefault="009F130A" w:rsidP="00996B3D">
            <w:r>
              <w:t>Any other ethnic group</w:t>
            </w:r>
          </w:p>
        </w:tc>
        <w:tc>
          <w:tcPr>
            <w:tcW w:w="554" w:type="dxa"/>
          </w:tcPr>
          <w:p w:rsidR="009F130A" w:rsidRPr="009F130A" w:rsidRDefault="009F130A" w:rsidP="00996B3D"/>
        </w:tc>
        <w:tc>
          <w:tcPr>
            <w:tcW w:w="4833" w:type="dxa"/>
          </w:tcPr>
          <w:p w:rsidR="009F130A" w:rsidRPr="009F130A" w:rsidRDefault="009F130A" w:rsidP="00996B3D"/>
        </w:tc>
        <w:tc>
          <w:tcPr>
            <w:tcW w:w="509" w:type="dxa"/>
          </w:tcPr>
          <w:p w:rsidR="009F130A" w:rsidRDefault="009F130A" w:rsidP="00996B3D">
            <w:pPr>
              <w:rPr>
                <w:b/>
              </w:rPr>
            </w:pPr>
          </w:p>
        </w:tc>
      </w:tr>
    </w:tbl>
    <w:p w:rsidR="00FC1453" w:rsidRDefault="00FC1453" w:rsidP="00996B3D">
      <w:pPr>
        <w:rPr>
          <w:b/>
        </w:rPr>
      </w:pPr>
    </w:p>
    <w:p w:rsidR="00C77EF3" w:rsidRDefault="00C77EF3" w:rsidP="00996B3D">
      <w:pPr>
        <w:rPr>
          <w:b/>
        </w:rPr>
      </w:pPr>
      <w:r>
        <w:rPr>
          <w:b/>
        </w:rPr>
        <w:t>Cared For Details</w:t>
      </w:r>
    </w:p>
    <w:tbl>
      <w:tblPr>
        <w:tblStyle w:val="TableGrid"/>
        <w:tblW w:w="0" w:type="auto"/>
        <w:tblLook w:val="04A0" w:firstRow="1" w:lastRow="0" w:firstColumn="1" w:lastColumn="0" w:noHBand="0" w:noVBand="1"/>
      </w:tblPr>
      <w:tblGrid>
        <w:gridCol w:w="5341"/>
        <w:gridCol w:w="5341"/>
      </w:tblGrid>
      <w:tr w:rsidR="00C77EF3" w:rsidTr="00C77EF3">
        <w:tc>
          <w:tcPr>
            <w:tcW w:w="5341" w:type="dxa"/>
          </w:tcPr>
          <w:p w:rsidR="00C77EF3" w:rsidRDefault="00C77EF3" w:rsidP="00996B3D">
            <w:r>
              <w:t>Full name:</w:t>
            </w:r>
          </w:p>
        </w:tc>
        <w:tc>
          <w:tcPr>
            <w:tcW w:w="5341" w:type="dxa"/>
          </w:tcPr>
          <w:p w:rsidR="00C77EF3" w:rsidRDefault="00C77EF3" w:rsidP="00996B3D">
            <w:r>
              <w:t>Date of birth:</w:t>
            </w:r>
          </w:p>
        </w:tc>
      </w:tr>
      <w:tr w:rsidR="00C77EF3" w:rsidTr="00C77EF3">
        <w:tc>
          <w:tcPr>
            <w:tcW w:w="5341" w:type="dxa"/>
          </w:tcPr>
          <w:p w:rsidR="00C77EF3" w:rsidRDefault="00C77EF3" w:rsidP="00996B3D">
            <w:r>
              <w:t>Address (if different from carer’s address):</w:t>
            </w:r>
          </w:p>
          <w:p w:rsidR="00C77EF3" w:rsidRDefault="00C77EF3" w:rsidP="00996B3D"/>
          <w:p w:rsidR="00C77EF3" w:rsidRDefault="00C77EF3" w:rsidP="00996B3D"/>
          <w:p w:rsidR="00C77EF3" w:rsidRDefault="00C77EF3" w:rsidP="00996B3D"/>
        </w:tc>
        <w:tc>
          <w:tcPr>
            <w:tcW w:w="5341" w:type="dxa"/>
          </w:tcPr>
          <w:p w:rsidR="00C77EF3" w:rsidRDefault="00C77EF3" w:rsidP="00996B3D">
            <w:r>
              <w:t>Relationship to carer:</w:t>
            </w:r>
          </w:p>
        </w:tc>
      </w:tr>
      <w:tr w:rsidR="00C77EF3" w:rsidTr="00C77EF3">
        <w:tc>
          <w:tcPr>
            <w:tcW w:w="5341" w:type="dxa"/>
          </w:tcPr>
          <w:p w:rsidR="00C77EF3" w:rsidRDefault="00C77EF3" w:rsidP="00996B3D">
            <w:r>
              <w:t>Diagnosis / Nature of condition:</w:t>
            </w:r>
          </w:p>
          <w:p w:rsidR="00C77EF3" w:rsidRDefault="00C77EF3" w:rsidP="00996B3D"/>
          <w:p w:rsidR="00C77EF3" w:rsidRDefault="00C77EF3" w:rsidP="00996B3D"/>
          <w:p w:rsidR="00C77EF3" w:rsidRDefault="00C77EF3" w:rsidP="00996B3D"/>
          <w:p w:rsidR="00C77EF3" w:rsidRDefault="00C77EF3" w:rsidP="00996B3D"/>
          <w:p w:rsidR="00C77EF3" w:rsidRDefault="00C77EF3" w:rsidP="00996B3D"/>
        </w:tc>
        <w:tc>
          <w:tcPr>
            <w:tcW w:w="5341" w:type="dxa"/>
          </w:tcPr>
          <w:p w:rsidR="00C77EF3" w:rsidRDefault="00C77EF3" w:rsidP="00996B3D">
            <w:r>
              <w:t>Nature of care provided by carer:</w:t>
            </w:r>
          </w:p>
          <w:p w:rsidR="00C77EF3" w:rsidRDefault="00C77EF3" w:rsidP="00996B3D"/>
          <w:p w:rsidR="00C77EF3" w:rsidRDefault="00C77EF3" w:rsidP="00996B3D"/>
        </w:tc>
      </w:tr>
    </w:tbl>
    <w:p w:rsidR="00C77EF3" w:rsidRDefault="00C77EF3" w:rsidP="00996B3D"/>
    <w:p w:rsidR="00C77EF3" w:rsidRDefault="005E789B" w:rsidP="00996B3D">
      <w:pPr>
        <w:rPr>
          <w:b/>
        </w:rPr>
      </w:pPr>
      <w:r>
        <w:rPr>
          <w:b/>
        </w:rPr>
        <w:t>Additional Information – Young Adult Carer</w:t>
      </w:r>
    </w:p>
    <w:tbl>
      <w:tblPr>
        <w:tblStyle w:val="TableGrid"/>
        <w:tblW w:w="0" w:type="auto"/>
        <w:tblLook w:val="04A0" w:firstRow="1" w:lastRow="0" w:firstColumn="1" w:lastColumn="0" w:noHBand="0" w:noVBand="1"/>
      </w:tblPr>
      <w:tblGrid>
        <w:gridCol w:w="10682"/>
      </w:tblGrid>
      <w:tr w:rsidR="005E789B" w:rsidTr="005E789B">
        <w:tc>
          <w:tcPr>
            <w:tcW w:w="10682" w:type="dxa"/>
          </w:tcPr>
          <w:p w:rsidR="005E789B" w:rsidRDefault="005E789B" w:rsidP="00996B3D">
            <w:pPr>
              <w:rPr>
                <w:i/>
              </w:rPr>
            </w:pPr>
            <w:r>
              <w:rPr>
                <w:i/>
              </w:rPr>
              <w:t>Please provide details of any other relevant information about the person you’re referring (e.g. allergies, medication, health needs</w:t>
            </w:r>
            <w:r w:rsidR="007254C6">
              <w:rPr>
                <w:i/>
              </w:rPr>
              <w:t>, access needs</w:t>
            </w:r>
            <w:r>
              <w:rPr>
                <w:i/>
              </w:rPr>
              <w:t>)</w:t>
            </w:r>
          </w:p>
          <w:p w:rsidR="005E789B" w:rsidRDefault="005E789B" w:rsidP="00996B3D">
            <w:pPr>
              <w:rPr>
                <w:i/>
              </w:rPr>
            </w:pPr>
          </w:p>
          <w:p w:rsidR="005E789B" w:rsidRDefault="005E789B" w:rsidP="00996B3D">
            <w:pPr>
              <w:rPr>
                <w:i/>
              </w:rPr>
            </w:pPr>
          </w:p>
          <w:p w:rsidR="005E789B" w:rsidRDefault="005E789B" w:rsidP="00996B3D">
            <w:pPr>
              <w:rPr>
                <w:i/>
              </w:rPr>
            </w:pPr>
          </w:p>
          <w:p w:rsidR="005E789B" w:rsidRDefault="005E789B" w:rsidP="00996B3D">
            <w:pPr>
              <w:rPr>
                <w:i/>
              </w:rPr>
            </w:pPr>
          </w:p>
          <w:p w:rsidR="005E789B" w:rsidRDefault="005E789B" w:rsidP="00996B3D">
            <w:pPr>
              <w:rPr>
                <w:i/>
              </w:rPr>
            </w:pPr>
          </w:p>
          <w:p w:rsidR="005E789B" w:rsidRDefault="005E789B" w:rsidP="00996B3D">
            <w:pPr>
              <w:rPr>
                <w:i/>
              </w:rPr>
            </w:pPr>
          </w:p>
          <w:p w:rsidR="005E789B" w:rsidRDefault="005E789B" w:rsidP="00996B3D">
            <w:pPr>
              <w:rPr>
                <w:i/>
              </w:rPr>
            </w:pPr>
          </w:p>
          <w:p w:rsidR="005E789B" w:rsidRPr="005E789B" w:rsidRDefault="005E789B" w:rsidP="00996B3D">
            <w:pPr>
              <w:rPr>
                <w:i/>
              </w:rPr>
            </w:pPr>
          </w:p>
        </w:tc>
      </w:tr>
    </w:tbl>
    <w:p w:rsidR="005E47C8" w:rsidRDefault="005E47C8" w:rsidP="00996B3D">
      <w:pPr>
        <w:rPr>
          <w:b/>
        </w:rPr>
      </w:pPr>
    </w:p>
    <w:p w:rsidR="005E789B" w:rsidRDefault="005E789B" w:rsidP="00996B3D">
      <w:pPr>
        <w:rPr>
          <w:b/>
        </w:rPr>
      </w:pPr>
      <w:bookmarkStart w:id="0" w:name="_GoBack"/>
      <w:bookmarkEnd w:id="0"/>
      <w:r w:rsidRPr="005E789B">
        <w:rPr>
          <w:b/>
        </w:rPr>
        <w:t>Additional Information – Family Circumstances</w:t>
      </w:r>
    </w:p>
    <w:tbl>
      <w:tblPr>
        <w:tblStyle w:val="TableGrid"/>
        <w:tblW w:w="0" w:type="auto"/>
        <w:tblLook w:val="04A0" w:firstRow="1" w:lastRow="0" w:firstColumn="1" w:lastColumn="0" w:noHBand="0" w:noVBand="1"/>
      </w:tblPr>
      <w:tblGrid>
        <w:gridCol w:w="10682"/>
      </w:tblGrid>
      <w:tr w:rsidR="005E789B" w:rsidTr="005E789B">
        <w:tc>
          <w:tcPr>
            <w:tcW w:w="10682" w:type="dxa"/>
          </w:tcPr>
          <w:p w:rsidR="005E789B" w:rsidRDefault="005E789B" w:rsidP="00996B3D">
            <w:pPr>
              <w:rPr>
                <w:i/>
              </w:rPr>
            </w:pPr>
            <w:r>
              <w:rPr>
                <w:i/>
              </w:rPr>
              <w:t>Please provide details of any other relevant information about the family context of the person you’re referring (e.g. who else lives at home, other agencies involved currently or in the recent past)</w:t>
            </w:r>
          </w:p>
          <w:p w:rsidR="005E789B" w:rsidRDefault="005E789B" w:rsidP="00996B3D">
            <w:pPr>
              <w:rPr>
                <w:i/>
              </w:rPr>
            </w:pPr>
          </w:p>
          <w:p w:rsidR="005E789B" w:rsidRDefault="005E789B" w:rsidP="00996B3D">
            <w:pPr>
              <w:rPr>
                <w:i/>
              </w:rPr>
            </w:pPr>
          </w:p>
          <w:p w:rsidR="005E789B" w:rsidRDefault="005E789B" w:rsidP="00996B3D">
            <w:pPr>
              <w:rPr>
                <w:i/>
              </w:rPr>
            </w:pPr>
          </w:p>
          <w:p w:rsidR="00FC1453" w:rsidRDefault="00FC1453" w:rsidP="00996B3D">
            <w:pPr>
              <w:rPr>
                <w:i/>
              </w:rPr>
            </w:pPr>
          </w:p>
          <w:p w:rsidR="00FC1453" w:rsidRDefault="00FC1453" w:rsidP="00996B3D">
            <w:pPr>
              <w:rPr>
                <w:i/>
              </w:rPr>
            </w:pPr>
          </w:p>
          <w:p w:rsidR="00FC1453" w:rsidRDefault="00FC1453" w:rsidP="00996B3D">
            <w:pPr>
              <w:rPr>
                <w:i/>
              </w:rPr>
            </w:pPr>
          </w:p>
          <w:p w:rsidR="00FC1453" w:rsidRPr="005E789B" w:rsidRDefault="00FC1453" w:rsidP="00996B3D">
            <w:pPr>
              <w:rPr>
                <w:i/>
              </w:rPr>
            </w:pPr>
          </w:p>
        </w:tc>
      </w:tr>
    </w:tbl>
    <w:p w:rsidR="00FC1453" w:rsidRDefault="00FC1453" w:rsidP="00FC1453">
      <w:pPr>
        <w:jc w:val="center"/>
        <w:rPr>
          <w:b/>
          <w:i/>
        </w:rPr>
      </w:pPr>
    </w:p>
    <w:p w:rsidR="00FC1453" w:rsidRDefault="00FC1453" w:rsidP="00FC1453">
      <w:pPr>
        <w:jc w:val="center"/>
        <w:rPr>
          <w:b/>
          <w:i/>
        </w:rPr>
      </w:pPr>
    </w:p>
    <w:p w:rsidR="00FC1453" w:rsidRDefault="00FC1453" w:rsidP="00FC1453">
      <w:pPr>
        <w:jc w:val="center"/>
        <w:rPr>
          <w:b/>
          <w:i/>
        </w:rPr>
      </w:pPr>
      <w:r w:rsidRPr="00FC1453">
        <w:rPr>
          <w:b/>
          <w:i/>
        </w:rPr>
        <w:t xml:space="preserve">Please send this form to </w:t>
      </w:r>
      <w:hyperlink r:id="rId9" w:history="1">
        <w:r w:rsidRPr="00FC1453">
          <w:rPr>
            <w:rStyle w:val="Hyperlink"/>
            <w:b/>
            <w:i/>
          </w:rPr>
          <w:t>yac@kingstoncarers.org.uk</w:t>
        </w:r>
      </w:hyperlink>
      <w:r w:rsidRPr="00FC1453">
        <w:rPr>
          <w:b/>
          <w:i/>
        </w:rPr>
        <w:t xml:space="preserve"> or by post to Emma Bell at Kingston Carers’ Network, The Noble Centre, 109a </w:t>
      </w:r>
      <w:proofErr w:type="spellStart"/>
      <w:r w:rsidRPr="00FC1453">
        <w:rPr>
          <w:b/>
          <w:i/>
        </w:rPr>
        <w:t>Blagdon</w:t>
      </w:r>
      <w:proofErr w:type="spellEnd"/>
      <w:r w:rsidRPr="00FC1453">
        <w:rPr>
          <w:b/>
          <w:i/>
        </w:rPr>
        <w:t xml:space="preserve"> Road, New Malden, </w:t>
      </w:r>
      <w:proofErr w:type="gramStart"/>
      <w:r w:rsidRPr="00FC1453">
        <w:rPr>
          <w:b/>
          <w:i/>
        </w:rPr>
        <w:t>Surrey</w:t>
      </w:r>
      <w:proofErr w:type="gramEnd"/>
      <w:r w:rsidRPr="00FC1453">
        <w:rPr>
          <w:b/>
          <w:i/>
        </w:rPr>
        <w:t>, KT3 4BD</w:t>
      </w:r>
    </w:p>
    <w:p w:rsidR="005E789B" w:rsidRPr="005E789B" w:rsidRDefault="005E789B" w:rsidP="00FC1453">
      <w:pPr>
        <w:rPr>
          <w:b/>
        </w:rPr>
      </w:pPr>
    </w:p>
    <w:sectPr w:rsidR="005E789B" w:rsidRPr="005E789B" w:rsidSect="00996B3D">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9B" w:rsidRDefault="005E789B" w:rsidP="005E789B">
      <w:pPr>
        <w:spacing w:after="0" w:line="240" w:lineRule="auto"/>
      </w:pPr>
      <w:r>
        <w:separator/>
      </w:r>
    </w:p>
  </w:endnote>
  <w:endnote w:type="continuationSeparator" w:id="0">
    <w:p w:rsidR="005E789B" w:rsidRDefault="005E789B" w:rsidP="005E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9B" w:rsidRDefault="005E789B" w:rsidP="005E789B">
      <w:pPr>
        <w:spacing w:after="0" w:line="240" w:lineRule="auto"/>
      </w:pPr>
      <w:r>
        <w:separator/>
      </w:r>
    </w:p>
  </w:footnote>
  <w:footnote w:type="continuationSeparator" w:id="0">
    <w:p w:rsidR="005E789B" w:rsidRDefault="005E789B" w:rsidP="005E7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9B" w:rsidRDefault="005E78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3D"/>
    <w:rsid w:val="005E47C8"/>
    <w:rsid w:val="005E789B"/>
    <w:rsid w:val="007254C6"/>
    <w:rsid w:val="009225AF"/>
    <w:rsid w:val="009834C3"/>
    <w:rsid w:val="00996B3D"/>
    <w:rsid w:val="009F130A"/>
    <w:rsid w:val="00BE0611"/>
    <w:rsid w:val="00C77EF3"/>
    <w:rsid w:val="00D456AF"/>
    <w:rsid w:val="00FC1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B3D"/>
    <w:rPr>
      <w:rFonts w:ascii="Tahoma" w:hAnsi="Tahoma" w:cs="Tahoma"/>
      <w:sz w:val="16"/>
      <w:szCs w:val="16"/>
    </w:rPr>
  </w:style>
  <w:style w:type="table" w:styleId="TableGrid">
    <w:name w:val="Table Grid"/>
    <w:basedOn w:val="TableNormal"/>
    <w:uiPriority w:val="59"/>
    <w:rsid w:val="0099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89B"/>
    <w:rPr>
      <w:color w:val="0000FF" w:themeColor="hyperlink"/>
      <w:u w:val="single"/>
    </w:rPr>
  </w:style>
  <w:style w:type="paragraph" w:styleId="Header">
    <w:name w:val="header"/>
    <w:basedOn w:val="Normal"/>
    <w:link w:val="HeaderChar"/>
    <w:uiPriority w:val="99"/>
    <w:unhideWhenUsed/>
    <w:rsid w:val="005E7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9B"/>
  </w:style>
  <w:style w:type="paragraph" w:styleId="Footer">
    <w:name w:val="footer"/>
    <w:basedOn w:val="Normal"/>
    <w:link w:val="FooterChar"/>
    <w:uiPriority w:val="99"/>
    <w:unhideWhenUsed/>
    <w:rsid w:val="005E7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B3D"/>
    <w:rPr>
      <w:rFonts w:ascii="Tahoma" w:hAnsi="Tahoma" w:cs="Tahoma"/>
      <w:sz w:val="16"/>
      <w:szCs w:val="16"/>
    </w:rPr>
  </w:style>
  <w:style w:type="table" w:styleId="TableGrid">
    <w:name w:val="Table Grid"/>
    <w:basedOn w:val="TableNormal"/>
    <w:uiPriority w:val="59"/>
    <w:rsid w:val="0099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89B"/>
    <w:rPr>
      <w:color w:val="0000FF" w:themeColor="hyperlink"/>
      <w:u w:val="single"/>
    </w:rPr>
  </w:style>
  <w:style w:type="paragraph" w:styleId="Header">
    <w:name w:val="header"/>
    <w:basedOn w:val="Normal"/>
    <w:link w:val="HeaderChar"/>
    <w:uiPriority w:val="99"/>
    <w:unhideWhenUsed/>
    <w:rsid w:val="005E7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9B"/>
  </w:style>
  <w:style w:type="paragraph" w:styleId="Footer">
    <w:name w:val="footer"/>
    <w:basedOn w:val="Normal"/>
    <w:link w:val="FooterChar"/>
    <w:uiPriority w:val="99"/>
    <w:unhideWhenUsed/>
    <w:rsid w:val="005E7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c@kingstoncar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41A0-48F1-4C68-BA1C-1EDAE02E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ell</dc:creator>
  <cp:lastModifiedBy>Emma Bell</cp:lastModifiedBy>
  <cp:revision>6</cp:revision>
  <dcterms:created xsi:type="dcterms:W3CDTF">2014-12-09T11:36:00Z</dcterms:created>
  <dcterms:modified xsi:type="dcterms:W3CDTF">2014-12-16T09:20:00Z</dcterms:modified>
</cp:coreProperties>
</file>